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14C02" w:rsidRPr="00EA2E2B" w:rsidRDefault="00F14FAE" w:rsidP="00A14C02">
      <w:pPr>
        <w:jc w:val="center"/>
        <w:rPr>
          <w:rFonts w:ascii="Calibri" w:hAnsi="Calibri" w:cs="Calibri"/>
          <w:b/>
          <w:spacing w:val="-4"/>
          <w:szCs w:val="24"/>
          <w:shd w:val="clear" w:color="auto" w:fill="FFFFFF"/>
        </w:rPr>
      </w:pPr>
      <w:r>
        <w:rPr>
          <w:rFonts w:ascii="Calibri" w:hAnsi="Calibri" w:cs="Calibri"/>
          <w:b/>
          <w:spacing w:val="-4"/>
          <w:szCs w:val="24"/>
          <w:shd w:val="clear" w:color="auto" w:fill="FFFFFF"/>
        </w:rPr>
        <w:t xml:space="preserve">Wykonanie </w:t>
      </w:r>
      <w:proofErr w:type="spellStart"/>
      <w:r>
        <w:rPr>
          <w:rFonts w:ascii="Calibri" w:hAnsi="Calibri" w:cs="Calibri"/>
          <w:b/>
          <w:spacing w:val="-4"/>
          <w:szCs w:val="24"/>
          <w:shd w:val="clear" w:color="auto" w:fill="FFFFFF"/>
        </w:rPr>
        <w:t>docieplenia</w:t>
      </w:r>
      <w:proofErr w:type="spellEnd"/>
      <w:r>
        <w:rPr>
          <w:rFonts w:ascii="Calibri" w:hAnsi="Calibri" w:cs="Calibri"/>
          <w:b/>
          <w:spacing w:val="-4"/>
          <w:szCs w:val="24"/>
          <w:shd w:val="clear" w:color="auto" w:fill="FFFFFF"/>
        </w:rPr>
        <w:t xml:space="preserve"> ścian elewacji budynków mieszkalnych położonych przy                                      ul. Dębogórskiej 25 i 26 w Szczecinie.</w:t>
      </w:r>
    </w:p>
    <w:p w:rsidR="00EA517D" w:rsidRDefault="00EA517D" w:rsidP="00A14C02">
      <w:pPr>
        <w:rPr>
          <w:rFonts w:ascii="Calibri" w:hAnsi="Calibri" w:cs="Calibri"/>
          <w:b/>
          <w:szCs w:val="24"/>
          <w:shd w:val="clear" w:color="auto" w:fill="FFFFFF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460B3B" w:rsidP="00460B3B">
      <w:pPr>
        <w:autoSpaceDE w:val="0"/>
        <w:autoSpaceDN w:val="0"/>
        <w:adjustRightInd w:val="0"/>
        <w:ind w:left="284"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</w:t>
      </w:r>
      <w:r w:rsidR="001943A4"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2E350A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D45969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584B40">
      <w:rPr>
        <w:rFonts w:ascii="Calibri" w:hAnsi="Calibri" w:cs="Calibri"/>
        <w:sz w:val="22"/>
        <w:szCs w:val="22"/>
      </w:rPr>
      <w:t xml:space="preserve"> </w:t>
    </w:r>
    <w:r w:rsidR="00D45969">
      <w:rPr>
        <w:rFonts w:ascii="Calibri" w:hAnsi="Calibri" w:cs="Calibri"/>
        <w:sz w:val="22"/>
        <w:szCs w:val="22"/>
      </w:rPr>
      <w:t>42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52B38"/>
    <w:rsid w:val="00291D0B"/>
    <w:rsid w:val="00296DAA"/>
    <w:rsid w:val="002A23E5"/>
    <w:rsid w:val="002A241B"/>
    <w:rsid w:val="002E350A"/>
    <w:rsid w:val="00316874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60B3B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405F1"/>
    <w:rsid w:val="00550E44"/>
    <w:rsid w:val="0055311F"/>
    <w:rsid w:val="005563A5"/>
    <w:rsid w:val="005828C9"/>
    <w:rsid w:val="00584B40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565A0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432C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14C02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45969"/>
    <w:rsid w:val="00D81E69"/>
    <w:rsid w:val="00DE0505"/>
    <w:rsid w:val="00DF77CA"/>
    <w:rsid w:val="00E02348"/>
    <w:rsid w:val="00E2795E"/>
    <w:rsid w:val="00E95160"/>
    <w:rsid w:val="00EA2E2B"/>
    <w:rsid w:val="00EA517D"/>
    <w:rsid w:val="00EB4878"/>
    <w:rsid w:val="00EF4B6B"/>
    <w:rsid w:val="00F05845"/>
    <w:rsid w:val="00F14FAE"/>
    <w:rsid w:val="00F20D70"/>
    <w:rsid w:val="00F475A5"/>
    <w:rsid w:val="00F75001"/>
    <w:rsid w:val="00F763D3"/>
    <w:rsid w:val="00FA339E"/>
    <w:rsid w:val="00FC1E24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01700-3EE2-4AA2-9CE3-95CE731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35</cp:revision>
  <cp:lastPrinted>2022-06-23T10:23:00Z</cp:lastPrinted>
  <dcterms:created xsi:type="dcterms:W3CDTF">2021-02-19T12:01:00Z</dcterms:created>
  <dcterms:modified xsi:type="dcterms:W3CDTF">2022-07-20T07:24:00Z</dcterms:modified>
</cp:coreProperties>
</file>